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技法经典教程  手把手教你画丙烯画</w:t>
      </w:r>
    </w:p>
    <w:p>
      <w:r>
        <w:t>作者：（英）温迪·杰尔伯特，卡罗尔·马西，大卫·海德著</w:t>
      </w:r>
    </w:p>
    <w:p>
      <w:r>
        <w:t>出版社：上海:上海书画出版社,2019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西方绘画技法经典教程  手把手教你画丙烯画 评论地址：https://www.jiaokey.com/book/detail/1455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